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B" w:rsidRPr="00B73568" w:rsidRDefault="00B126BB" w:rsidP="00B126BB">
      <w:pPr>
        <w:pStyle w:val="Header"/>
        <w:rPr>
          <w:rFonts w:ascii="Calibri" w:eastAsiaTheme="minorEastAsia" w:hAnsi="Calibri"/>
          <w:sz w:val="22"/>
          <w:szCs w:val="22"/>
          <w:lang w:eastAsia="zh-CN"/>
        </w:rPr>
      </w:pPr>
      <w:r w:rsidRPr="00EE1EA0">
        <w:rPr>
          <w:rFonts w:ascii="Arial" w:hAnsi="Arial" w:cs="Arial"/>
        </w:rPr>
        <w:t xml:space="preserve">        </w:t>
      </w:r>
      <w:r w:rsidRPr="00B73568">
        <w:rPr>
          <w:rFonts w:ascii="Calibri" w:eastAsiaTheme="minorEastAsia" w:hAnsi="Calibri"/>
          <w:sz w:val="22"/>
          <w:szCs w:val="22"/>
          <w:lang w:eastAsia="zh-CN"/>
        </w:rPr>
        <w:t xml:space="preserve">           </w:t>
      </w:r>
      <w:r>
        <w:rPr>
          <w:rFonts w:ascii="Calibri" w:eastAsiaTheme="minorEastAsia" w:hAnsi="Calibri"/>
          <w:sz w:val="22"/>
          <w:szCs w:val="22"/>
          <w:lang w:eastAsia="zh-CN"/>
        </w:rPr>
        <w:t xml:space="preserve">    </w:t>
      </w:r>
      <w:r w:rsidRPr="00B73568">
        <w:rPr>
          <w:rFonts w:ascii="Calibri" w:eastAsiaTheme="minorEastAsia" w:hAnsi="Calibri"/>
          <w:sz w:val="22"/>
          <w:szCs w:val="22"/>
          <w:lang w:eastAsia="zh-CN"/>
        </w:rPr>
        <w:t xml:space="preserve">                                                </w:t>
      </w:r>
      <w:r>
        <w:rPr>
          <w:rFonts w:ascii="Calibri" w:eastAsiaTheme="minorEastAsia" w:hAnsi="Calibri"/>
          <w:sz w:val="22"/>
          <w:szCs w:val="22"/>
          <w:lang w:eastAsia="zh-CN"/>
        </w:rPr>
        <w:t xml:space="preserve">         </w:t>
      </w:r>
      <w:r w:rsidRPr="00B73568">
        <w:rPr>
          <w:rFonts w:ascii="Calibri" w:eastAsiaTheme="minorEastAsia" w:hAnsi="Calibri"/>
          <w:sz w:val="22"/>
          <w:szCs w:val="22"/>
          <w:lang w:eastAsia="zh-CN"/>
        </w:rPr>
        <w:t xml:space="preserve">                                        </w:t>
      </w:r>
      <w:r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</w:p>
    <w:p w:rsidR="005B759B" w:rsidRDefault="005B759B" w:rsidP="00B126BB">
      <w:pPr>
        <w:pStyle w:val="Header"/>
        <w:spacing w:before="120"/>
        <w:ind w:left="180" w:right="533" w:firstLine="2551"/>
        <w:jc w:val="both"/>
        <w:rPr>
          <w:rFonts w:ascii="Arial" w:hAnsi="Arial" w:cs="Arial"/>
        </w:rPr>
      </w:pPr>
    </w:p>
    <w:p w:rsidR="00B126BB" w:rsidRPr="00EE1EA0" w:rsidRDefault="00B126BB" w:rsidP="00B126BB">
      <w:pPr>
        <w:pStyle w:val="Header"/>
        <w:spacing w:before="120"/>
        <w:ind w:left="180" w:right="533" w:firstLine="2551"/>
        <w:jc w:val="both"/>
        <w:rPr>
          <w:rFonts w:ascii="Arial" w:hAnsi="Arial" w:cs="Arial"/>
        </w:rPr>
      </w:pPr>
      <w:r w:rsidRPr="00EE1EA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</w:t>
      </w:r>
    </w:p>
    <w:tbl>
      <w:tblPr>
        <w:tblW w:w="9900" w:type="dxa"/>
        <w:jc w:val="center"/>
        <w:tblLayout w:type="fixed"/>
        <w:tblLook w:val="00A0" w:firstRow="1" w:lastRow="0" w:firstColumn="1" w:lastColumn="0" w:noHBand="0" w:noVBand="0"/>
      </w:tblPr>
      <w:tblGrid>
        <w:gridCol w:w="1170"/>
        <w:gridCol w:w="3778"/>
        <w:gridCol w:w="4952"/>
      </w:tblGrid>
      <w:tr w:rsidR="003E21FA" w:rsidRPr="00C71B79" w:rsidTr="000F140F">
        <w:trPr>
          <w:jc w:val="center"/>
        </w:trPr>
        <w:tc>
          <w:tcPr>
            <w:tcW w:w="1170" w:type="dxa"/>
          </w:tcPr>
          <w:p w:rsidR="003E21FA" w:rsidRPr="00AC0AD6" w:rsidRDefault="003E21FA" w:rsidP="00D21BE0">
            <w:pPr>
              <w:spacing w:before="120" w:after="120"/>
              <w:rPr>
                <w:rFonts w:ascii="Calibri" w:eastAsia="SimSun" w:hAnsi="Calibri" w:cs="Traditional Arabic"/>
                <w:sz w:val="22"/>
                <w:szCs w:val="3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C0BB1A" wp14:editId="7DD6BA45">
                  <wp:extent cx="638175" cy="704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:rsidR="003E21FA" w:rsidRPr="00AC0AD6" w:rsidRDefault="003E21FA" w:rsidP="00CB6F6A">
            <w:pPr>
              <w:spacing w:before="120" w:after="120"/>
              <w:rPr>
                <w:rFonts w:ascii="Calibri" w:eastAsia="SimSun" w:hAnsi="Calibri" w:cs="Traditional Arabic"/>
                <w:sz w:val="22"/>
                <w:szCs w:val="30"/>
              </w:rPr>
            </w:pPr>
          </w:p>
        </w:tc>
        <w:tc>
          <w:tcPr>
            <w:tcW w:w="4952" w:type="dxa"/>
          </w:tcPr>
          <w:p w:rsidR="003E21FA" w:rsidRPr="00AC0AD6" w:rsidRDefault="003E21FA" w:rsidP="003E21FA">
            <w:pPr>
              <w:spacing w:before="120" w:after="120"/>
              <w:jc w:val="right"/>
              <w:rPr>
                <w:rFonts w:ascii="Calibri" w:eastAsia="SimSun" w:hAnsi="Calibri" w:cs="Arial"/>
                <w:sz w:val="22"/>
                <w:szCs w:val="30"/>
              </w:rPr>
            </w:pPr>
            <w:r>
              <w:rPr>
                <w:noProof/>
                <w:color w:val="3399FF"/>
                <w:lang w:val="en-US"/>
              </w:rPr>
              <w:drawing>
                <wp:inline distT="0" distB="0" distL="0" distR="0" wp14:anchorId="0D7112ED" wp14:editId="45EFCD43">
                  <wp:extent cx="1810818" cy="12687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21" cy="1271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DAB" w:rsidRPr="00AA6764" w:rsidRDefault="00075DAB" w:rsidP="0048784B">
      <w:pPr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:rsidR="00075DAB" w:rsidRPr="00AA6764" w:rsidRDefault="00075DAB" w:rsidP="00075DAB">
      <w:pPr>
        <w:rPr>
          <w:rFonts w:asciiTheme="minorHAnsi" w:hAnsiTheme="minorHAnsi" w:cstheme="minorHAnsi"/>
        </w:rPr>
      </w:pPr>
      <w:r w:rsidRPr="00AA6764">
        <w:rPr>
          <w:rFonts w:asciiTheme="minorHAnsi" w:hAnsiTheme="minorHAnsi" w:cstheme="minorHAnsi"/>
          <w:b/>
          <w:u w:val="single"/>
        </w:rPr>
        <w:t>Proposal for Regional Digital Inclusion Week</w:t>
      </w:r>
    </w:p>
    <w:p w:rsidR="00075DAB" w:rsidRDefault="00075DAB" w:rsidP="00075DA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3145"/>
        <w:gridCol w:w="6268"/>
      </w:tblGrid>
      <w:tr w:rsidR="00075DAB" w:rsidRPr="00AA6764" w:rsidTr="00166F2D">
        <w:trPr>
          <w:trHeight w:val="512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  <w:r w:rsidRPr="00AA6764">
              <w:rPr>
                <w:rFonts w:asciiTheme="minorHAnsi" w:hAnsiTheme="minorHAnsi" w:cstheme="minorHAnsi"/>
                <w:b/>
              </w:rPr>
              <w:t>Name of Organization: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</w:rPr>
            </w:pPr>
          </w:p>
        </w:tc>
      </w:tr>
      <w:tr w:rsidR="00075DAB" w:rsidRPr="00AA6764" w:rsidTr="00166F2D">
        <w:trPr>
          <w:trHeight w:val="530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  <w:r w:rsidRPr="00AA6764">
              <w:rPr>
                <w:rFonts w:asciiTheme="minorHAnsi" w:hAnsiTheme="minorHAnsi" w:cstheme="minorHAnsi"/>
                <w:b/>
              </w:rPr>
              <w:t>Event Title: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</w:rPr>
            </w:pPr>
          </w:p>
        </w:tc>
      </w:tr>
      <w:tr w:rsidR="00075DAB" w:rsidRPr="00AA6764" w:rsidTr="00166F2D">
        <w:trPr>
          <w:trHeight w:val="1133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  <w:r w:rsidRPr="00AA6764">
              <w:rPr>
                <w:rFonts w:asciiTheme="minorHAnsi" w:hAnsiTheme="minorHAnsi" w:cstheme="minorHAnsi"/>
                <w:b/>
              </w:rPr>
              <w:t>Event Description: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</w:rPr>
            </w:pPr>
          </w:p>
        </w:tc>
      </w:tr>
      <w:tr w:rsidR="00075DAB" w:rsidRPr="00AA6764" w:rsidTr="00166F2D">
        <w:trPr>
          <w:trHeight w:val="327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  <w:bCs/>
              </w:rPr>
            </w:pPr>
            <w:r w:rsidRPr="00AA6764">
              <w:rPr>
                <w:rFonts w:asciiTheme="minorHAnsi" w:hAnsiTheme="minorHAnsi" w:cstheme="minorHAnsi"/>
                <w:b/>
                <w:bCs/>
              </w:rPr>
              <w:t xml:space="preserve">Webpage for Event: 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</w:rPr>
            </w:pPr>
          </w:p>
        </w:tc>
      </w:tr>
      <w:tr w:rsidR="00075DAB" w:rsidRPr="00AA6764" w:rsidTr="00166F2D">
        <w:trPr>
          <w:trHeight w:val="503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  <w:r w:rsidRPr="00AA6764">
              <w:rPr>
                <w:rFonts w:asciiTheme="minorHAnsi" w:hAnsiTheme="minorHAnsi" w:cstheme="minorHAnsi"/>
                <w:b/>
              </w:rPr>
              <w:t xml:space="preserve">Date of Proposed Event: 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5DAB" w:rsidRPr="00AA6764" w:rsidTr="00166F2D">
        <w:trPr>
          <w:trHeight w:val="327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</w:rPr>
            </w:pPr>
            <w:r w:rsidRPr="00AA6764">
              <w:rPr>
                <w:rFonts w:asciiTheme="minorHAnsi" w:hAnsiTheme="minorHAnsi" w:cstheme="minorHAnsi"/>
                <w:b/>
              </w:rPr>
              <w:t>Location (City, Country):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</w:rPr>
            </w:pPr>
          </w:p>
        </w:tc>
      </w:tr>
      <w:tr w:rsidR="00075DAB" w:rsidRPr="00AA6764" w:rsidTr="00166F2D">
        <w:trPr>
          <w:trHeight w:val="327"/>
        </w:trPr>
        <w:tc>
          <w:tcPr>
            <w:tcW w:w="9413" w:type="dxa"/>
            <w:gridSpan w:val="2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A6764">
              <w:rPr>
                <w:rFonts w:asciiTheme="minorHAnsi" w:hAnsiTheme="minorHAnsi" w:cstheme="minorHAnsi"/>
                <w:b/>
                <w:u w:val="single"/>
              </w:rPr>
              <w:t xml:space="preserve">Contact details of Focal Point </w:t>
            </w:r>
          </w:p>
        </w:tc>
      </w:tr>
      <w:tr w:rsidR="00075DAB" w:rsidRPr="00AA6764" w:rsidTr="00166F2D">
        <w:trPr>
          <w:trHeight w:val="557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  <w:r w:rsidRPr="00AA6764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5DAB" w:rsidRPr="00AA6764" w:rsidTr="00166F2D">
        <w:trPr>
          <w:trHeight w:val="557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  <w:r w:rsidRPr="00AA6764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5DAB" w:rsidRPr="00AA6764" w:rsidTr="00166F2D">
        <w:trPr>
          <w:trHeight w:val="557"/>
        </w:trPr>
        <w:tc>
          <w:tcPr>
            <w:tcW w:w="3145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  <w:r w:rsidRPr="00AA6764">
              <w:rPr>
                <w:rFonts w:asciiTheme="minorHAnsi" w:hAnsiTheme="minorHAnsi" w:cstheme="minorHAnsi"/>
                <w:b/>
              </w:rPr>
              <w:t>Contacts (Email and Phone):</w:t>
            </w:r>
          </w:p>
        </w:tc>
        <w:tc>
          <w:tcPr>
            <w:tcW w:w="6268" w:type="dxa"/>
          </w:tcPr>
          <w:p w:rsidR="00075DAB" w:rsidRPr="00AA6764" w:rsidRDefault="00075DAB" w:rsidP="00166F2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75DAB" w:rsidRPr="00AA6764" w:rsidRDefault="00075DAB" w:rsidP="00075DAB">
      <w:pPr>
        <w:rPr>
          <w:rFonts w:asciiTheme="minorHAnsi" w:hAnsiTheme="minorHAnsi" w:cstheme="minorHAnsi"/>
          <w:sz w:val="22"/>
          <w:szCs w:val="22"/>
        </w:rPr>
      </w:pPr>
    </w:p>
    <w:p w:rsidR="00075DAB" w:rsidRDefault="00075DAB" w:rsidP="0048784B">
      <w:pPr>
        <w:rPr>
          <w:b/>
          <w:u w:val="single"/>
        </w:rPr>
      </w:pPr>
    </w:p>
    <w:p w:rsidR="00075DAB" w:rsidRDefault="00075DAB" w:rsidP="0048784B">
      <w:pPr>
        <w:rPr>
          <w:b/>
          <w:u w:val="single"/>
        </w:rPr>
      </w:pPr>
    </w:p>
    <w:sectPr w:rsidR="00075DAB" w:rsidSect="005C2E14">
      <w:headerReference w:type="default" r:id="rId10"/>
      <w:footerReference w:type="default" r:id="rId11"/>
      <w:pgSz w:w="11907" w:h="16834" w:code="9"/>
      <w:pgMar w:top="397" w:right="1197" w:bottom="397" w:left="1276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E8" w:rsidRDefault="00EB67E8">
      <w:r>
        <w:separator/>
      </w:r>
    </w:p>
  </w:endnote>
  <w:endnote w:type="continuationSeparator" w:id="0">
    <w:p w:rsidR="00EB67E8" w:rsidRDefault="00EB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A9" w:rsidRPr="003E21FA" w:rsidRDefault="003E21FA" w:rsidP="00D21BE0">
    <w:pPr>
      <w:pStyle w:val="BDTFooter"/>
      <w:ind w:left="-284"/>
      <w:rPr>
        <w:color w:val="189CD7"/>
        <w:lang w:val="en-GB"/>
      </w:rPr>
    </w:pPr>
    <w:r>
      <w:rPr>
        <w:noProof/>
        <w:color w:val="189CD7"/>
      </w:rPr>
      <w:t xml:space="preserve"> </w:t>
    </w:r>
  </w:p>
  <w:p w:rsidR="003E21FA" w:rsidRPr="00075DAB" w:rsidRDefault="003E21FA" w:rsidP="003E21FA">
    <w:pPr>
      <w:tabs>
        <w:tab w:val="right" w:pos="9072"/>
      </w:tabs>
      <w:jc w:val="center"/>
      <w:rPr>
        <w:rFonts w:ascii="Calibri" w:eastAsia="SimHei" w:hAnsi="Calibri" w:cs="Traditional Arabic"/>
        <w:sz w:val="18"/>
        <w:szCs w:val="30"/>
        <w:lang w:val="en-US"/>
      </w:rPr>
    </w:pPr>
  </w:p>
  <w:p w:rsidR="003E21FA" w:rsidRPr="003E21FA" w:rsidRDefault="003E21FA" w:rsidP="003E21FA">
    <w:pPr>
      <w:tabs>
        <w:tab w:val="right" w:pos="9072"/>
      </w:tabs>
      <w:ind w:left="-990" w:right="-556"/>
      <w:jc w:val="center"/>
      <w:rPr>
        <w:rFonts w:ascii="Calibri" w:eastAsia="SimHei" w:hAnsi="Calibri" w:cs="Traditional Arabic"/>
        <w:sz w:val="18"/>
        <w:szCs w:val="30"/>
        <w:lang w:val="en-US"/>
      </w:rPr>
    </w:pPr>
    <w:r w:rsidRPr="003E21FA">
      <w:rPr>
        <w:rFonts w:ascii="Calibri" w:eastAsia="SimHei" w:hAnsi="Calibri" w:cs="Traditional Arabic"/>
        <w:sz w:val="18"/>
        <w:szCs w:val="30"/>
        <w:lang w:val="en-US"/>
      </w:rPr>
      <w:t>International Telecommunication Union – Arab Regional Office • Smart Village • Building 147 – 3rd Floor • 6th October, Giza, Egypt</w:t>
    </w:r>
    <w:r w:rsidRPr="003E21FA">
      <w:rPr>
        <w:rFonts w:ascii="Calibri" w:eastAsia="SimHei" w:hAnsi="Calibri" w:cs="Traditional Arabic"/>
        <w:sz w:val="18"/>
        <w:szCs w:val="30"/>
        <w:lang w:val="en-US"/>
      </w:rPr>
      <w:br/>
      <w:t xml:space="preserve">Tel: +202 35 37 1777 • Fax: +202 35 37 1888 • E-mail: ITU-RO-ArabStates@itu.int • </w:t>
    </w:r>
    <w:hyperlink r:id="rId1" w:history="1">
      <w:r w:rsidRPr="003E21FA">
        <w:rPr>
          <w:rFonts w:ascii="Calibri" w:eastAsia="SimHei" w:hAnsi="Calibri"/>
          <w:color w:val="0000FF"/>
          <w:sz w:val="18"/>
          <w:szCs w:val="30"/>
          <w:u w:val="single"/>
          <w:lang w:val="en-US"/>
        </w:rPr>
        <w:t>www.itu.int/itu-d</w:t>
      </w:r>
    </w:hyperlink>
    <w:r w:rsidRPr="003E21FA">
      <w:rPr>
        <w:rFonts w:ascii="Calibri" w:eastAsia="SimHei" w:hAnsi="Calibri" w:cs="Traditional Arabic"/>
        <w:sz w:val="18"/>
        <w:szCs w:val="30"/>
        <w:lang w:val="en-US"/>
      </w:rPr>
      <w:t xml:space="preserve">   </w:t>
    </w:r>
  </w:p>
  <w:p w:rsidR="004A526C" w:rsidRPr="003E21FA" w:rsidRDefault="00F72ED0" w:rsidP="00D7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E8" w:rsidRDefault="00EB67E8">
      <w:r>
        <w:separator/>
      </w:r>
    </w:p>
  </w:footnote>
  <w:footnote w:type="continuationSeparator" w:id="0">
    <w:p w:rsidR="00EB67E8" w:rsidRDefault="00EB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EF" w:rsidRDefault="003E3BEF" w:rsidP="003E3BEF">
    <w:pPr>
      <w:pStyle w:val="Header"/>
      <w:jc w:val="right"/>
    </w:pPr>
  </w:p>
  <w:p w:rsidR="003E3BEF" w:rsidRDefault="003E3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707"/>
    <w:multiLevelType w:val="hybridMultilevel"/>
    <w:tmpl w:val="7AACB4C6"/>
    <w:lvl w:ilvl="0" w:tplc="04090011">
      <w:start w:val="1"/>
      <w:numFmt w:val="decimal"/>
      <w:lvlText w:val="%1)"/>
      <w:lvlJc w:val="left"/>
      <w:pPr>
        <w:ind w:left="142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05682A"/>
    <w:multiLevelType w:val="hybridMultilevel"/>
    <w:tmpl w:val="5E9E70B2"/>
    <w:lvl w:ilvl="0" w:tplc="0F1E4194">
      <w:numFmt w:val="bullet"/>
      <w:lvlText w:val="-"/>
      <w:lvlJc w:val="left"/>
      <w:pPr>
        <w:ind w:left="502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656826"/>
    <w:multiLevelType w:val="hybridMultilevel"/>
    <w:tmpl w:val="8B34DC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2D74FC"/>
    <w:multiLevelType w:val="hybridMultilevel"/>
    <w:tmpl w:val="7C20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E4"/>
    <w:multiLevelType w:val="hybridMultilevel"/>
    <w:tmpl w:val="356025B8"/>
    <w:lvl w:ilvl="0" w:tplc="0F1E4194">
      <w:numFmt w:val="bullet"/>
      <w:lvlText w:val="-"/>
      <w:lvlJc w:val="left"/>
      <w:pPr>
        <w:ind w:left="502" w:hanging="360"/>
      </w:pPr>
      <w:rPr>
        <w:rFonts w:ascii="Calibri" w:eastAsiaTheme="minorHAnsi" w:hAnsi="Calibri" w:cs="Times New Roman" w:hint="default"/>
      </w:rPr>
    </w:lvl>
    <w:lvl w:ilvl="1" w:tplc="F99A2456">
      <w:start w:val="900"/>
      <w:numFmt w:val="bullet"/>
      <w:lvlText w:val="-"/>
      <w:lvlJc w:val="left"/>
      <w:pPr>
        <w:ind w:left="1222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F776D55"/>
    <w:multiLevelType w:val="hybridMultilevel"/>
    <w:tmpl w:val="50068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016"/>
    <w:multiLevelType w:val="hybridMultilevel"/>
    <w:tmpl w:val="68B212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37200C"/>
    <w:multiLevelType w:val="hybridMultilevel"/>
    <w:tmpl w:val="332EF39A"/>
    <w:lvl w:ilvl="0" w:tplc="D6CCD6AC">
      <w:start w:val="1"/>
      <w:numFmt w:val="bullet"/>
      <w:lvlText w:val=""/>
      <w:lvlJc w:val="left"/>
      <w:pPr>
        <w:ind w:left="5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8" w15:restartNumberingAfterBreak="0">
    <w:nsid w:val="33BA2FE0"/>
    <w:multiLevelType w:val="hybridMultilevel"/>
    <w:tmpl w:val="A830EB2C"/>
    <w:lvl w:ilvl="0" w:tplc="2DE40B0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3FFB"/>
    <w:multiLevelType w:val="multilevel"/>
    <w:tmpl w:val="7A188E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 w15:restartNumberingAfterBreak="0">
    <w:nsid w:val="3A3D00E5"/>
    <w:multiLevelType w:val="hybridMultilevel"/>
    <w:tmpl w:val="FC1A1F36"/>
    <w:lvl w:ilvl="0" w:tplc="22045E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52130"/>
    <w:multiLevelType w:val="hybridMultilevel"/>
    <w:tmpl w:val="E420421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501C0C14"/>
    <w:multiLevelType w:val="hybridMultilevel"/>
    <w:tmpl w:val="1A2418B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33305FC"/>
    <w:multiLevelType w:val="hybridMultilevel"/>
    <w:tmpl w:val="9D1E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F27"/>
    <w:multiLevelType w:val="multilevel"/>
    <w:tmpl w:val="8256A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57FE74B1"/>
    <w:multiLevelType w:val="hybridMultilevel"/>
    <w:tmpl w:val="FF8C4A7A"/>
    <w:lvl w:ilvl="0" w:tplc="DFE2896C">
      <w:numFmt w:val="bullet"/>
      <w:lvlText w:val="-"/>
      <w:lvlJc w:val="left"/>
      <w:pPr>
        <w:ind w:left="1740" w:hanging="1020"/>
      </w:pPr>
      <w:rPr>
        <w:rFonts w:ascii="Traditional Arabic" w:eastAsia="Arial" w:hAnsi="Traditional Arabic" w:cs="Traditional Arabic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2413C9"/>
    <w:multiLevelType w:val="hybridMultilevel"/>
    <w:tmpl w:val="2C02C728"/>
    <w:lvl w:ilvl="0" w:tplc="41282B12">
      <w:numFmt w:val="bullet"/>
      <w:lvlText w:val="-"/>
      <w:lvlJc w:val="left"/>
      <w:pPr>
        <w:ind w:left="55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5E9C5925"/>
    <w:multiLevelType w:val="hybridMultilevel"/>
    <w:tmpl w:val="5BAC6BA8"/>
    <w:lvl w:ilvl="0" w:tplc="676E5CF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B65E2"/>
    <w:multiLevelType w:val="hybridMultilevel"/>
    <w:tmpl w:val="9918986C"/>
    <w:lvl w:ilvl="0" w:tplc="040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19" w15:restartNumberingAfterBreak="0">
    <w:nsid w:val="628C72FA"/>
    <w:multiLevelType w:val="hybridMultilevel"/>
    <w:tmpl w:val="823CB1B2"/>
    <w:lvl w:ilvl="0" w:tplc="78A4C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1B78"/>
    <w:multiLevelType w:val="hybridMultilevel"/>
    <w:tmpl w:val="6A02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730F"/>
    <w:multiLevelType w:val="hybridMultilevel"/>
    <w:tmpl w:val="9236BE78"/>
    <w:lvl w:ilvl="0" w:tplc="E0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5D65"/>
    <w:multiLevelType w:val="multilevel"/>
    <w:tmpl w:val="8BF01862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0000FF"/>
        <w:sz w:val="22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Theme="minorEastAsia" w:cstheme="minorBidi" w:hint="default"/>
        <w:b/>
        <w:color w:val="0000FF"/>
        <w:sz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EastAsia" w:cstheme="minorBidi" w:hint="default"/>
        <w:b/>
        <w:color w:val="0000FF"/>
        <w:sz w:val="22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Theme="minorEastAsia" w:cstheme="minorBidi" w:hint="default"/>
        <w:b/>
        <w:color w:val="0000FF"/>
        <w:sz w:val="22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EastAsia" w:cstheme="minorBidi" w:hint="default"/>
        <w:b/>
        <w:color w:val="0000FF"/>
        <w:sz w:val="22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Theme="minorEastAsia" w:cstheme="minorBidi" w:hint="default"/>
        <w:b/>
        <w:color w:val="0000FF"/>
        <w:sz w:val="22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EastAsia" w:cstheme="minorBidi" w:hint="default"/>
        <w:b/>
        <w:color w:val="0000FF"/>
        <w:sz w:val="22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Theme="minorEastAsia" w:cstheme="minorBidi" w:hint="default"/>
        <w:b/>
        <w:color w:val="0000FF"/>
        <w:sz w:val="22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Theme="minorEastAsia" w:cstheme="minorBidi" w:hint="default"/>
        <w:b/>
        <w:color w:val="0000FF"/>
        <w:sz w:val="22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9"/>
  </w:num>
  <w:num w:numId="6">
    <w:abstractNumId w:val="11"/>
  </w:num>
  <w:num w:numId="7">
    <w:abstractNumId w:val="15"/>
  </w:num>
  <w:num w:numId="8">
    <w:abstractNumId w:val="2"/>
  </w:num>
  <w:num w:numId="9">
    <w:abstractNumId w:val="16"/>
  </w:num>
  <w:num w:numId="10">
    <w:abstractNumId w:val="1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4"/>
  </w:num>
  <w:num w:numId="16">
    <w:abstractNumId w:val="9"/>
  </w:num>
  <w:num w:numId="17">
    <w:abstractNumId w:val="1"/>
  </w:num>
  <w:num w:numId="18">
    <w:abstractNumId w:val="22"/>
  </w:num>
  <w:num w:numId="19">
    <w:abstractNumId w:val="4"/>
  </w:num>
  <w:num w:numId="20">
    <w:abstractNumId w:val="10"/>
  </w:num>
  <w:num w:numId="21">
    <w:abstractNumId w:val="6"/>
  </w:num>
  <w:num w:numId="22">
    <w:abstractNumId w:val="12"/>
  </w:num>
  <w:num w:numId="23">
    <w:abstractNumId w:val="18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06A5"/>
    <w:rsid w:val="000025BD"/>
    <w:rsid w:val="00005742"/>
    <w:rsid w:val="0001286E"/>
    <w:rsid w:val="000139E1"/>
    <w:rsid w:val="00016CCB"/>
    <w:rsid w:val="00023E2B"/>
    <w:rsid w:val="000406C2"/>
    <w:rsid w:val="0004468A"/>
    <w:rsid w:val="000460AC"/>
    <w:rsid w:val="000474C0"/>
    <w:rsid w:val="00055599"/>
    <w:rsid w:val="00060BAE"/>
    <w:rsid w:val="000620DF"/>
    <w:rsid w:val="000670BB"/>
    <w:rsid w:val="00072285"/>
    <w:rsid w:val="00075DAB"/>
    <w:rsid w:val="00084AA4"/>
    <w:rsid w:val="00094654"/>
    <w:rsid w:val="00097438"/>
    <w:rsid w:val="000A642E"/>
    <w:rsid w:val="000F140F"/>
    <w:rsid w:val="000F6622"/>
    <w:rsid w:val="0011381A"/>
    <w:rsid w:val="00123559"/>
    <w:rsid w:val="00126E85"/>
    <w:rsid w:val="00131902"/>
    <w:rsid w:val="00142C18"/>
    <w:rsid w:val="00150E6C"/>
    <w:rsid w:val="00152C1B"/>
    <w:rsid w:val="00154F92"/>
    <w:rsid w:val="00172CE4"/>
    <w:rsid w:val="00175954"/>
    <w:rsid w:val="00187BE9"/>
    <w:rsid w:val="00190DC7"/>
    <w:rsid w:val="00191BA7"/>
    <w:rsid w:val="001A30A7"/>
    <w:rsid w:val="001A47FC"/>
    <w:rsid w:val="001B5CE3"/>
    <w:rsid w:val="001B5E22"/>
    <w:rsid w:val="001B78EC"/>
    <w:rsid w:val="001C7344"/>
    <w:rsid w:val="001D160D"/>
    <w:rsid w:val="001E4909"/>
    <w:rsid w:val="001F0831"/>
    <w:rsid w:val="001F67E9"/>
    <w:rsid w:val="00237A29"/>
    <w:rsid w:val="00237B1C"/>
    <w:rsid w:val="00237CCE"/>
    <w:rsid w:val="00240876"/>
    <w:rsid w:val="00255A7E"/>
    <w:rsid w:val="00256D24"/>
    <w:rsid w:val="00260046"/>
    <w:rsid w:val="002765CF"/>
    <w:rsid w:val="0027702C"/>
    <w:rsid w:val="00284267"/>
    <w:rsid w:val="00285E1F"/>
    <w:rsid w:val="0029744C"/>
    <w:rsid w:val="002A1535"/>
    <w:rsid w:val="002A45BE"/>
    <w:rsid w:val="002B044D"/>
    <w:rsid w:val="002B30FF"/>
    <w:rsid w:val="002C0582"/>
    <w:rsid w:val="002C1928"/>
    <w:rsid w:val="002D200A"/>
    <w:rsid w:val="002D2811"/>
    <w:rsid w:val="002D697F"/>
    <w:rsid w:val="002E10EE"/>
    <w:rsid w:val="002F040A"/>
    <w:rsid w:val="002F2A67"/>
    <w:rsid w:val="003041FF"/>
    <w:rsid w:val="00306F36"/>
    <w:rsid w:val="00310826"/>
    <w:rsid w:val="003209BF"/>
    <w:rsid w:val="0032262B"/>
    <w:rsid w:val="003261B8"/>
    <w:rsid w:val="00333534"/>
    <w:rsid w:val="003461DC"/>
    <w:rsid w:val="003507C8"/>
    <w:rsid w:val="00356D8E"/>
    <w:rsid w:val="003618F4"/>
    <w:rsid w:val="0036279E"/>
    <w:rsid w:val="0038084D"/>
    <w:rsid w:val="00382DDA"/>
    <w:rsid w:val="00393F54"/>
    <w:rsid w:val="003A01CC"/>
    <w:rsid w:val="003A596F"/>
    <w:rsid w:val="003B2061"/>
    <w:rsid w:val="003D14A7"/>
    <w:rsid w:val="003D6C15"/>
    <w:rsid w:val="003D7A54"/>
    <w:rsid w:val="003E21FA"/>
    <w:rsid w:val="003E3BEF"/>
    <w:rsid w:val="003F6847"/>
    <w:rsid w:val="00406D16"/>
    <w:rsid w:val="004075E3"/>
    <w:rsid w:val="0041142F"/>
    <w:rsid w:val="0041742C"/>
    <w:rsid w:val="00420B90"/>
    <w:rsid w:val="00421A05"/>
    <w:rsid w:val="004243E0"/>
    <w:rsid w:val="00430E65"/>
    <w:rsid w:val="00431BF6"/>
    <w:rsid w:val="00435E63"/>
    <w:rsid w:val="0043770F"/>
    <w:rsid w:val="00443643"/>
    <w:rsid w:val="00464C8F"/>
    <w:rsid w:val="004859E5"/>
    <w:rsid w:val="00487019"/>
    <w:rsid w:val="0048768F"/>
    <w:rsid w:val="0048784B"/>
    <w:rsid w:val="004878E4"/>
    <w:rsid w:val="00495D91"/>
    <w:rsid w:val="004A1F54"/>
    <w:rsid w:val="004B1D99"/>
    <w:rsid w:val="004D339C"/>
    <w:rsid w:val="004D405C"/>
    <w:rsid w:val="004D5D58"/>
    <w:rsid w:val="004F4D15"/>
    <w:rsid w:val="004F6148"/>
    <w:rsid w:val="005010EB"/>
    <w:rsid w:val="00502B39"/>
    <w:rsid w:val="00512489"/>
    <w:rsid w:val="00547974"/>
    <w:rsid w:val="00586E1A"/>
    <w:rsid w:val="0059500D"/>
    <w:rsid w:val="005979D1"/>
    <w:rsid w:val="005A4780"/>
    <w:rsid w:val="005B6245"/>
    <w:rsid w:val="005B759B"/>
    <w:rsid w:val="005C762D"/>
    <w:rsid w:val="005D234C"/>
    <w:rsid w:val="005E7238"/>
    <w:rsid w:val="005F23DB"/>
    <w:rsid w:val="005F6745"/>
    <w:rsid w:val="00617055"/>
    <w:rsid w:val="00632F02"/>
    <w:rsid w:val="00640768"/>
    <w:rsid w:val="00650B22"/>
    <w:rsid w:val="006536D1"/>
    <w:rsid w:val="006572F2"/>
    <w:rsid w:val="0067119D"/>
    <w:rsid w:val="006936F2"/>
    <w:rsid w:val="006A33FD"/>
    <w:rsid w:val="006B17A9"/>
    <w:rsid w:val="006B252D"/>
    <w:rsid w:val="006C42F0"/>
    <w:rsid w:val="006C7E90"/>
    <w:rsid w:val="006D3D43"/>
    <w:rsid w:val="006D7F36"/>
    <w:rsid w:val="006F0A86"/>
    <w:rsid w:val="006F2043"/>
    <w:rsid w:val="007045EC"/>
    <w:rsid w:val="00713119"/>
    <w:rsid w:val="007154EC"/>
    <w:rsid w:val="00744CB6"/>
    <w:rsid w:val="007551F4"/>
    <w:rsid w:val="00756C8D"/>
    <w:rsid w:val="0075799A"/>
    <w:rsid w:val="00761422"/>
    <w:rsid w:val="00763272"/>
    <w:rsid w:val="00764AE9"/>
    <w:rsid w:val="00766546"/>
    <w:rsid w:val="007749B1"/>
    <w:rsid w:val="00776D3E"/>
    <w:rsid w:val="007814C7"/>
    <w:rsid w:val="007A1435"/>
    <w:rsid w:val="007A3280"/>
    <w:rsid w:val="007C0AA3"/>
    <w:rsid w:val="007D5795"/>
    <w:rsid w:val="007D7FA9"/>
    <w:rsid w:val="007E11FD"/>
    <w:rsid w:val="007F3782"/>
    <w:rsid w:val="00800D8B"/>
    <w:rsid w:val="00801517"/>
    <w:rsid w:val="008076CD"/>
    <w:rsid w:val="00820F3D"/>
    <w:rsid w:val="0082205F"/>
    <w:rsid w:val="00826F27"/>
    <w:rsid w:val="00840A10"/>
    <w:rsid w:val="00843BD2"/>
    <w:rsid w:val="008441CB"/>
    <w:rsid w:val="00871FA4"/>
    <w:rsid w:val="00874C03"/>
    <w:rsid w:val="00881156"/>
    <w:rsid w:val="00881174"/>
    <w:rsid w:val="00881CE3"/>
    <w:rsid w:val="00892FB2"/>
    <w:rsid w:val="008B37B7"/>
    <w:rsid w:val="008B6307"/>
    <w:rsid w:val="008C19A6"/>
    <w:rsid w:val="008D0FB8"/>
    <w:rsid w:val="008D7ACD"/>
    <w:rsid w:val="008F004F"/>
    <w:rsid w:val="008F295A"/>
    <w:rsid w:val="008F43A8"/>
    <w:rsid w:val="008F5B89"/>
    <w:rsid w:val="00905D00"/>
    <w:rsid w:val="00906CC3"/>
    <w:rsid w:val="00916317"/>
    <w:rsid w:val="009165BA"/>
    <w:rsid w:val="00936B66"/>
    <w:rsid w:val="0096151D"/>
    <w:rsid w:val="009674E8"/>
    <w:rsid w:val="009740E6"/>
    <w:rsid w:val="00985088"/>
    <w:rsid w:val="009942A3"/>
    <w:rsid w:val="00996F05"/>
    <w:rsid w:val="009A3DDD"/>
    <w:rsid w:val="009A69C8"/>
    <w:rsid w:val="009C2694"/>
    <w:rsid w:val="009D75FC"/>
    <w:rsid w:val="009E3E6D"/>
    <w:rsid w:val="009F5F8E"/>
    <w:rsid w:val="009F7C98"/>
    <w:rsid w:val="00A05631"/>
    <w:rsid w:val="00A1145B"/>
    <w:rsid w:val="00A12127"/>
    <w:rsid w:val="00A52A54"/>
    <w:rsid w:val="00A56708"/>
    <w:rsid w:val="00A57510"/>
    <w:rsid w:val="00A57855"/>
    <w:rsid w:val="00A616D4"/>
    <w:rsid w:val="00A96868"/>
    <w:rsid w:val="00AA5D5D"/>
    <w:rsid w:val="00AA6764"/>
    <w:rsid w:val="00AB021C"/>
    <w:rsid w:val="00AC0AD6"/>
    <w:rsid w:val="00AC51E9"/>
    <w:rsid w:val="00AC5725"/>
    <w:rsid w:val="00AC7138"/>
    <w:rsid w:val="00AD4F7B"/>
    <w:rsid w:val="00AE2C1C"/>
    <w:rsid w:val="00AF0EBA"/>
    <w:rsid w:val="00B126BB"/>
    <w:rsid w:val="00B21026"/>
    <w:rsid w:val="00B344D9"/>
    <w:rsid w:val="00B36AA3"/>
    <w:rsid w:val="00B569BD"/>
    <w:rsid w:val="00B57F4E"/>
    <w:rsid w:val="00B6110C"/>
    <w:rsid w:val="00B64564"/>
    <w:rsid w:val="00B6643E"/>
    <w:rsid w:val="00B73568"/>
    <w:rsid w:val="00B8474C"/>
    <w:rsid w:val="00BA009D"/>
    <w:rsid w:val="00BA5087"/>
    <w:rsid w:val="00BC04FB"/>
    <w:rsid w:val="00BD1C64"/>
    <w:rsid w:val="00BE09CF"/>
    <w:rsid w:val="00BF07EF"/>
    <w:rsid w:val="00BF2AD1"/>
    <w:rsid w:val="00BF41D7"/>
    <w:rsid w:val="00C01EA0"/>
    <w:rsid w:val="00C10F2F"/>
    <w:rsid w:val="00C1149B"/>
    <w:rsid w:val="00C20D35"/>
    <w:rsid w:val="00C43826"/>
    <w:rsid w:val="00C5019D"/>
    <w:rsid w:val="00C51823"/>
    <w:rsid w:val="00C56286"/>
    <w:rsid w:val="00C56EF2"/>
    <w:rsid w:val="00C71B79"/>
    <w:rsid w:val="00C76FC4"/>
    <w:rsid w:val="00CA249A"/>
    <w:rsid w:val="00CB0E4E"/>
    <w:rsid w:val="00CB318B"/>
    <w:rsid w:val="00CB6F6A"/>
    <w:rsid w:val="00CC137B"/>
    <w:rsid w:val="00CD1A71"/>
    <w:rsid w:val="00CD3431"/>
    <w:rsid w:val="00CD735C"/>
    <w:rsid w:val="00CE2260"/>
    <w:rsid w:val="00D011DF"/>
    <w:rsid w:val="00D05DA4"/>
    <w:rsid w:val="00D114A0"/>
    <w:rsid w:val="00D133DC"/>
    <w:rsid w:val="00D1666D"/>
    <w:rsid w:val="00D21BE0"/>
    <w:rsid w:val="00D224FA"/>
    <w:rsid w:val="00D27453"/>
    <w:rsid w:val="00D37D5B"/>
    <w:rsid w:val="00D41EF0"/>
    <w:rsid w:val="00D468FB"/>
    <w:rsid w:val="00D46C8A"/>
    <w:rsid w:val="00D47AAD"/>
    <w:rsid w:val="00D54983"/>
    <w:rsid w:val="00D57D84"/>
    <w:rsid w:val="00D61249"/>
    <w:rsid w:val="00D72BA9"/>
    <w:rsid w:val="00D74F3E"/>
    <w:rsid w:val="00D756E2"/>
    <w:rsid w:val="00D81344"/>
    <w:rsid w:val="00D85B0D"/>
    <w:rsid w:val="00D93746"/>
    <w:rsid w:val="00DA3651"/>
    <w:rsid w:val="00DB35DF"/>
    <w:rsid w:val="00DB7C5D"/>
    <w:rsid w:val="00DC2FBF"/>
    <w:rsid w:val="00DC3387"/>
    <w:rsid w:val="00DD09F9"/>
    <w:rsid w:val="00DD2212"/>
    <w:rsid w:val="00DD61B0"/>
    <w:rsid w:val="00DD6A98"/>
    <w:rsid w:val="00DF0C53"/>
    <w:rsid w:val="00DF3837"/>
    <w:rsid w:val="00DF5D48"/>
    <w:rsid w:val="00E07F6C"/>
    <w:rsid w:val="00E13A09"/>
    <w:rsid w:val="00E30EAF"/>
    <w:rsid w:val="00E43193"/>
    <w:rsid w:val="00E54D4A"/>
    <w:rsid w:val="00E62BA2"/>
    <w:rsid w:val="00E70E68"/>
    <w:rsid w:val="00E75D79"/>
    <w:rsid w:val="00E80599"/>
    <w:rsid w:val="00E95577"/>
    <w:rsid w:val="00EB67E8"/>
    <w:rsid w:val="00EC7B3B"/>
    <w:rsid w:val="00EE058F"/>
    <w:rsid w:val="00F01286"/>
    <w:rsid w:val="00F04BF8"/>
    <w:rsid w:val="00F1755A"/>
    <w:rsid w:val="00F2319F"/>
    <w:rsid w:val="00F3355F"/>
    <w:rsid w:val="00F34993"/>
    <w:rsid w:val="00F37B79"/>
    <w:rsid w:val="00F43F6C"/>
    <w:rsid w:val="00F5275E"/>
    <w:rsid w:val="00F550CF"/>
    <w:rsid w:val="00F57A48"/>
    <w:rsid w:val="00F60105"/>
    <w:rsid w:val="00F62753"/>
    <w:rsid w:val="00F65181"/>
    <w:rsid w:val="00F72ED0"/>
    <w:rsid w:val="00F919AF"/>
    <w:rsid w:val="00F962B6"/>
    <w:rsid w:val="00FA045F"/>
    <w:rsid w:val="00FA128F"/>
    <w:rsid w:val="00FA3B79"/>
    <w:rsid w:val="00FB5681"/>
    <w:rsid w:val="00FC5C21"/>
    <w:rsid w:val="00FD7FB5"/>
    <w:rsid w:val="00FF1885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FDED27"/>
  <w15:chartTrackingRefBased/>
  <w15:docId w15:val="{63B2C442-66F8-4647-899C-DCB328A4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76FC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E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76FC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1"/>
    <w:rsid w:val="00C76FC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uiPriority w:val="99"/>
    <w:rsid w:val="00C76F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C76FC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6FC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C76FC4"/>
    <w:rPr>
      <w:color w:val="0000FF"/>
      <w:u w:val="single"/>
    </w:rPr>
  </w:style>
  <w:style w:type="character" w:customStyle="1" w:styleId="HeaderChar1">
    <w:name w:val="Header Char1"/>
    <w:link w:val="Header"/>
    <w:locked/>
    <w:rsid w:val="00C76FC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76FC4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" w:hAnsi="Univers"/>
      <w:b/>
      <w:bCs/>
      <w:sz w:val="22"/>
      <w:szCs w:val="22"/>
      <w:lang w:val="fr-CH"/>
    </w:rPr>
  </w:style>
  <w:style w:type="character" w:customStyle="1" w:styleId="BodyTextChar">
    <w:name w:val="Body Text Char"/>
    <w:basedOn w:val="DefaultParagraphFont"/>
    <w:link w:val="BodyText"/>
    <w:rsid w:val="00C76FC4"/>
    <w:rPr>
      <w:rFonts w:ascii="Univers" w:eastAsia="Times New Roman" w:hAnsi="Univers" w:cs="Times New Roman"/>
      <w:b/>
      <w:bCs/>
      <w:lang w:val="fr-CH"/>
    </w:rPr>
  </w:style>
  <w:style w:type="paragraph" w:styleId="BodyTextIndent">
    <w:name w:val="Body Text Indent"/>
    <w:basedOn w:val="Normal"/>
    <w:link w:val="BodyTextIndentChar"/>
    <w:rsid w:val="00C76FC4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6FC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76FC4"/>
    <w:rPr>
      <w:rFonts w:ascii="Calibri" w:eastAsia="SimSun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76FC4"/>
    <w:rPr>
      <w:rFonts w:ascii="Calibri" w:eastAsia="SimSun" w:hAnsi="Calibri" w:cs="Consolas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2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9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BF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9B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181"/>
    <w:pPr>
      <w:ind w:left="720"/>
    </w:pPr>
    <w:rPr>
      <w:rFonts w:ascii="Calibri" w:eastAsiaTheme="minorHAnsi" w:hAnsi="Calibri"/>
      <w:sz w:val="22"/>
      <w:szCs w:val="22"/>
      <w:lang w:val="en-US"/>
    </w:rPr>
  </w:style>
  <w:style w:type="paragraph" w:customStyle="1" w:styleId="Char">
    <w:name w:val="Char"/>
    <w:basedOn w:val="Normal"/>
    <w:rsid w:val="004D40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E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BDTFooter">
    <w:name w:val="BDT_Footer"/>
    <w:rsid w:val="003D6C15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</w:rPr>
  </w:style>
  <w:style w:type="paragraph" w:customStyle="1" w:styleId="BDTSeparator">
    <w:name w:val="BDT_Separator"/>
    <w:basedOn w:val="Normal"/>
    <w:uiPriority w:val="99"/>
    <w:rsid w:val="00C71B79"/>
    <w:rPr>
      <w:rFonts w:ascii="Calibri" w:eastAsia="SimSun" w:hAnsi="Calibri" w:cs="Traditional Arabic"/>
      <w:sz w:val="22"/>
      <w:szCs w:val="30"/>
    </w:rPr>
  </w:style>
  <w:style w:type="paragraph" w:customStyle="1" w:styleId="BDTRef">
    <w:name w:val="BDT_Ref"/>
    <w:basedOn w:val="Normal"/>
    <w:next w:val="Normal"/>
    <w:uiPriority w:val="99"/>
    <w:rsid w:val="00C71B79"/>
    <w:pPr>
      <w:spacing w:before="120" w:after="120"/>
    </w:pPr>
    <w:rPr>
      <w:rFonts w:ascii="Calibri" w:eastAsia="SimSun" w:hAnsi="Calibri" w:cs="Traditional Arabic"/>
      <w:sz w:val="22"/>
      <w:szCs w:val="30"/>
    </w:rPr>
  </w:style>
  <w:style w:type="paragraph" w:customStyle="1" w:styleId="BDTDate">
    <w:name w:val="BDT_Date"/>
    <w:basedOn w:val="Normal"/>
    <w:uiPriority w:val="99"/>
    <w:rsid w:val="00C71B79"/>
    <w:pPr>
      <w:spacing w:before="120" w:after="120"/>
    </w:pPr>
    <w:rPr>
      <w:rFonts w:ascii="Calibri" w:eastAsia="SimSun" w:hAnsi="Calibri" w:cs="Arial"/>
      <w:sz w:val="22"/>
      <w:szCs w:val="30"/>
      <w:lang w:val="en-US"/>
    </w:rPr>
  </w:style>
  <w:style w:type="character" w:customStyle="1" w:styleId="BDTName">
    <w:name w:val="BDT_Name"/>
    <w:basedOn w:val="DefaultParagraphFont"/>
    <w:uiPriority w:val="99"/>
    <w:rsid w:val="00C71B79"/>
    <w:rPr>
      <w:rFonts w:cs="Times New Roman"/>
      <w:b/>
      <w:color w:val="808080"/>
      <w:sz w:val="28"/>
    </w:rPr>
  </w:style>
  <w:style w:type="paragraph" w:customStyle="1" w:styleId="BDTRef-Details">
    <w:name w:val="BDT_Ref-Details"/>
    <w:basedOn w:val="Normal"/>
    <w:uiPriority w:val="99"/>
    <w:rsid w:val="00C71B79"/>
    <w:pPr>
      <w:spacing w:before="120" w:after="120"/>
    </w:pPr>
    <w:rPr>
      <w:rFonts w:ascii="Calibri" w:eastAsia="SimSun" w:hAnsi="Calibri" w:cs="Traditional Arabic"/>
      <w:sz w:val="22"/>
      <w:szCs w:val="30"/>
    </w:rPr>
  </w:style>
  <w:style w:type="paragraph" w:customStyle="1" w:styleId="BDTNormal">
    <w:name w:val="BDT_Normal"/>
    <w:link w:val="BDTNormalChar"/>
    <w:rsid w:val="00840A10"/>
    <w:pPr>
      <w:spacing w:before="120" w:after="120" w:line="240" w:lineRule="auto"/>
    </w:pPr>
    <w:rPr>
      <w:rFonts w:ascii="Calibri" w:eastAsia="SimSun" w:hAnsi="Calibri" w:cs="Traditional Arabic"/>
      <w:szCs w:val="30"/>
      <w:lang w:val="es-ES"/>
    </w:rPr>
  </w:style>
  <w:style w:type="paragraph" w:customStyle="1" w:styleId="Default">
    <w:name w:val="Default"/>
    <w:rsid w:val="00E54D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DTAddressee">
    <w:name w:val="BDT_Addressee"/>
    <w:rsid w:val="005A47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SimSun" w:hAnsi="Calibri" w:cs="Traditional Arabic"/>
      <w:szCs w:val="30"/>
      <w:lang w:val="en-GB"/>
    </w:rPr>
  </w:style>
  <w:style w:type="character" w:styleId="Strong">
    <w:name w:val="Strong"/>
    <w:basedOn w:val="DefaultParagraphFont"/>
    <w:uiPriority w:val="22"/>
    <w:qFormat/>
    <w:rsid w:val="00632F02"/>
    <w:rPr>
      <w:b/>
      <w:bCs/>
    </w:rPr>
  </w:style>
  <w:style w:type="table" w:styleId="TableGrid">
    <w:name w:val="Table Grid"/>
    <w:basedOn w:val="TableNormal"/>
    <w:uiPriority w:val="39"/>
    <w:rsid w:val="007551F4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Logo">
    <w:name w:val="BDT_Logo"/>
    <w:uiPriority w:val="99"/>
    <w:rsid w:val="005B759B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/>
    </w:rPr>
  </w:style>
  <w:style w:type="paragraph" w:customStyle="1" w:styleId="BDTOpening">
    <w:name w:val="BDT_Opening"/>
    <w:basedOn w:val="Normal"/>
    <w:rsid w:val="0011381A"/>
    <w:pPr>
      <w:spacing w:before="120" w:after="240"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BDTSubjectdetail">
    <w:name w:val="BDT_Subject_detail"/>
    <w:basedOn w:val="BDTSubject"/>
    <w:uiPriority w:val="99"/>
    <w:rsid w:val="00EE0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EE058F"/>
    <w:pPr>
      <w:spacing w:after="80" w:line="240" w:lineRule="auto"/>
    </w:pPr>
    <w:rPr>
      <w:rFonts w:ascii="Calibri" w:eastAsia="SimSun" w:hAnsi="Calibri" w:cs="Traditional Arabic"/>
      <w:szCs w:val="30"/>
      <w:lang w:val="en-GB"/>
    </w:rPr>
  </w:style>
  <w:style w:type="character" w:customStyle="1" w:styleId="BDTNormalChar">
    <w:name w:val="BDT_Normal Char"/>
    <w:basedOn w:val="DefaultParagraphFont"/>
    <w:link w:val="BDTNormal"/>
    <w:locked/>
    <w:rsid w:val="00EE058F"/>
    <w:rPr>
      <w:rFonts w:ascii="Calibri" w:eastAsia="SimSun" w:hAnsi="Calibri" w:cs="Traditional Arabic"/>
      <w:szCs w:val="3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DEEF59-49B5-46EF-BF06-698CCA2F4A82}"/>
</file>

<file path=customXml/itemProps2.xml><?xml version="1.0" encoding="utf-8"?>
<ds:datastoreItem xmlns:ds="http://schemas.openxmlformats.org/officeDocument/2006/customXml" ds:itemID="{0B63CE66-1C86-481F-B3B1-EC0E3B3BB88F}"/>
</file>

<file path=customXml/itemProps3.xml><?xml version="1.0" encoding="utf-8"?>
<ds:datastoreItem xmlns:ds="http://schemas.openxmlformats.org/officeDocument/2006/customXml" ds:itemID="{92EE9F8E-F413-41FF-A034-341571FEDCCD}"/>
</file>

<file path=customXml/itemProps4.xml><?xml version="1.0" encoding="utf-8"?>
<ds:datastoreItem xmlns:ds="http://schemas.openxmlformats.org/officeDocument/2006/customXml" ds:itemID="{4841BA44-B3FA-4EFA-AB78-101F91BC4D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, Rania Refaat Faltas</dc:creator>
  <cp:keywords/>
  <dc:description/>
  <cp:lastModifiedBy>Danial, Rania Refaat Faltas</cp:lastModifiedBy>
  <cp:revision>21</cp:revision>
  <cp:lastPrinted>2018-06-12T10:31:00Z</cp:lastPrinted>
  <dcterms:created xsi:type="dcterms:W3CDTF">2017-07-09T12:44:00Z</dcterms:created>
  <dcterms:modified xsi:type="dcterms:W3CDTF">2018-06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